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14E6C" w14:textId="77777777" w:rsidR="00F12FB1" w:rsidRPr="0090145F" w:rsidRDefault="00420F7C" w:rsidP="0090145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color w:val="262626" w:themeColor="text1" w:themeTint="D9"/>
          <w:sz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0145F">
        <w:rPr>
          <w:b/>
          <w:color w:val="262626" w:themeColor="text1" w:themeTint="D9"/>
          <w:sz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emester Exam Preparation and Test Taking Tips</w:t>
      </w:r>
    </w:p>
    <w:p w14:paraId="349A6405" w14:textId="77777777" w:rsidR="00420F7C" w:rsidRPr="009F5DD1" w:rsidRDefault="00420F7C" w:rsidP="009F5DD1">
      <w:pPr>
        <w:jc w:val="center"/>
        <w:rPr>
          <w:sz w:val="28"/>
        </w:rPr>
      </w:pPr>
      <w:r w:rsidRPr="009F5DD1">
        <w:rPr>
          <w:sz w:val="28"/>
        </w:rPr>
        <w:t>Tips, Tricks, and Strategies to Help You Prepare and Perform</w:t>
      </w:r>
    </w:p>
    <w:p w14:paraId="21FBE50A" w14:textId="77777777" w:rsidR="00420F7C" w:rsidRPr="0090145F" w:rsidRDefault="00420F7C" w:rsidP="00420F7C">
      <w:pPr>
        <w:pStyle w:val="ListParagraph"/>
        <w:numPr>
          <w:ilvl w:val="0"/>
          <w:numId w:val="1"/>
        </w:numPr>
        <w:rPr>
          <w:b/>
        </w:rPr>
      </w:pPr>
      <w:r w:rsidRPr="0090145F">
        <w:rPr>
          <w:b/>
        </w:rPr>
        <w:t>Some Information About Semester Exams</w:t>
      </w:r>
    </w:p>
    <w:p w14:paraId="578E8693" w14:textId="77777777" w:rsidR="00420F7C" w:rsidRDefault="00420F7C" w:rsidP="00420F7C">
      <w:pPr>
        <w:pStyle w:val="ListParagraph"/>
        <w:numPr>
          <w:ilvl w:val="1"/>
          <w:numId w:val="1"/>
        </w:numPr>
      </w:pPr>
      <w:r>
        <w:t xml:space="preserve">They are comprehensive/cumulative </w:t>
      </w:r>
    </w:p>
    <w:p w14:paraId="11CD9C5B" w14:textId="77777777" w:rsidR="00420F7C" w:rsidRDefault="00420F7C" w:rsidP="00420F7C">
      <w:pPr>
        <w:pStyle w:val="ListParagraph"/>
        <w:numPr>
          <w:ilvl w:val="1"/>
          <w:numId w:val="1"/>
        </w:numPr>
      </w:pPr>
      <w:r>
        <w:t>You will have an hour and a half to complete the exam</w:t>
      </w:r>
    </w:p>
    <w:p w14:paraId="17F41891" w14:textId="77777777" w:rsidR="00420F7C" w:rsidRDefault="00420F7C" w:rsidP="00420F7C">
      <w:pPr>
        <w:pStyle w:val="ListParagraph"/>
        <w:numPr>
          <w:ilvl w:val="1"/>
          <w:numId w:val="1"/>
        </w:numPr>
      </w:pPr>
      <w:r>
        <w:t>Exemptions- With all A’s, you can exempt 1 in 6</w:t>
      </w:r>
      <w:r w:rsidRPr="00420F7C">
        <w:rPr>
          <w:vertAlign w:val="superscript"/>
        </w:rPr>
        <w:t>th</w:t>
      </w:r>
      <w:r>
        <w:t xml:space="preserve"> grade and 9</w:t>
      </w:r>
      <w:r w:rsidRPr="00420F7C">
        <w:rPr>
          <w:vertAlign w:val="superscript"/>
        </w:rPr>
        <w:t>th</w:t>
      </w:r>
      <w:r>
        <w:t xml:space="preserve"> grade, 2 in 7</w:t>
      </w:r>
      <w:r w:rsidRPr="00420F7C">
        <w:rPr>
          <w:vertAlign w:val="superscript"/>
        </w:rPr>
        <w:t>th</w:t>
      </w:r>
      <w:r>
        <w:t xml:space="preserve"> grade and 10</w:t>
      </w:r>
      <w:r w:rsidRPr="00420F7C">
        <w:rPr>
          <w:vertAlign w:val="superscript"/>
        </w:rPr>
        <w:t>th</w:t>
      </w:r>
      <w:r>
        <w:t xml:space="preserve"> grade, 3 in 8</w:t>
      </w:r>
      <w:r w:rsidRPr="00420F7C">
        <w:rPr>
          <w:vertAlign w:val="superscript"/>
        </w:rPr>
        <w:t>th</w:t>
      </w:r>
      <w:r>
        <w:t xml:space="preserve"> and 11</w:t>
      </w:r>
      <w:r w:rsidRPr="00420F7C">
        <w:rPr>
          <w:vertAlign w:val="superscript"/>
        </w:rPr>
        <w:t>th</w:t>
      </w:r>
      <w:r>
        <w:t xml:space="preserve"> grade. 12</w:t>
      </w:r>
      <w:r w:rsidRPr="00420F7C">
        <w:rPr>
          <w:vertAlign w:val="superscript"/>
        </w:rPr>
        <w:t>th</w:t>
      </w:r>
      <w:r>
        <w:t xml:space="preserve"> grade is a class by class basis</w:t>
      </w:r>
    </w:p>
    <w:p w14:paraId="0A5F2D6C" w14:textId="77777777" w:rsidR="00420F7C" w:rsidRDefault="00603478" w:rsidP="00420F7C">
      <w:pPr>
        <w:pStyle w:val="ListParagraph"/>
        <w:numPr>
          <w:ilvl w:val="1"/>
          <w:numId w:val="1"/>
        </w:numPr>
      </w:pPr>
      <w:r>
        <w:t>They are designed with college prep in mind</w:t>
      </w:r>
    </w:p>
    <w:p w14:paraId="005E4B4D" w14:textId="77777777" w:rsidR="00603478" w:rsidRPr="0090145F" w:rsidRDefault="00603478" w:rsidP="00603478">
      <w:pPr>
        <w:pStyle w:val="ListParagraph"/>
        <w:numPr>
          <w:ilvl w:val="0"/>
          <w:numId w:val="1"/>
        </w:numPr>
        <w:rPr>
          <w:b/>
        </w:rPr>
      </w:pPr>
      <w:r w:rsidRPr="0090145F">
        <w:rPr>
          <w:b/>
        </w:rPr>
        <w:t>Before The Test</w:t>
      </w:r>
    </w:p>
    <w:p w14:paraId="3C7B6BE4" w14:textId="77777777" w:rsidR="00603478" w:rsidRDefault="00603478" w:rsidP="00603478">
      <w:pPr>
        <w:pStyle w:val="ListParagraph"/>
        <w:numPr>
          <w:ilvl w:val="1"/>
          <w:numId w:val="1"/>
        </w:numPr>
      </w:pPr>
      <w:r>
        <w:t>Study Well</w:t>
      </w:r>
    </w:p>
    <w:p w14:paraId="65E6D608" w14:textId="77777777" w:rsidR="00603478" w:rsidRDefault="00603478" w:rsidP="00603478">
      <w:pPr>
        <w:pStyle w:val="ListParagraph"/>
        <w:numPr>
          <w:ilvl w:val="2"/>
          <w:numId w:val="1"/>
        </w:numPr>
      </w:pPr>
      <w:r>
        <w:t>Do not start studying the day before the test’</w:t>
      </w:r>
    </w:p>
    <w:p w14:paraId="63ADCEB7" w14:textId="77777777" w:rsidR="00603478" w:rsidRDefault="00603478" w:rsidP="00603478">
      <w:pPr>
        <w:pStyle w:val="ListParagraph"/>
        <w:numPr>
          <w:ilvl w:val="2"/>
          <w:numId w:val="1"/>
        </w:numPr>
      </w:pPr>
      <w:r>
        <w:t>Prepare a study time table now or this weekend</w:t>
      </w:r>
    </w:p>
    <w:p w14:paraId="1DE02C35" w14:textId="77777777" w:rsidR="00603478" w:rsidRDefault="00603478" w:rsidP="00603478">
      <w:pPr>
        <w:pStyle w:val="ListParagraph"/>
        <w:numPr>
          <w:ilvl w:val="2"/>
          <w:numId w:val="1"/>
        </w:numPr>
      </w:pPr>
      <w:r>
        <w:t>Be sure to take frequent breaks as your brain reaches a threshold of information before your processes capacity needs a break</w:t>
      </w:r>
    </w:p>
    <w:p w14:paraId="3C0CAC0B" w14:textId="77777777" w:rsidR="00603478" w:rsidRDefault="00603478" w:rsidP="00603478">
      <w:pPr>
        <w:pStyle w:val="ListParagraph"/>
        <w:numPr>
          <w:ilvl w:val="2"/>
          <w:numId w:val="1"/>
        </w:numPr>
      </w:pPr>
      <w:r>
        <w:t>Do your review from your teacher</w:t>
      </w:r>
    </w:p>
    <w:p w14:paraId="4D310414" w14:textId="77777777" w:rsidR="00603478" w:rsidRDefault="00603478" w:rsidP="00603478">
      <w:pPr>
        <w:pStyle w:val="ListParagraph"/>
        <w:numPr>
          <w:ilvl w:val="2"/>
          <w:numId w:val="1"/>
        </w:numPr>
      </w:pPr>
      <w:r>
        <w:t>Ask questions</w:t>
      </w:r>
    </w:p>
    <w:p w14:paraId="6C764430" w14:textId="22BC5AF2" w:rsidR="00603478" w:rsidRDefault="00890ADB" w:rsidP="00603478">
      <w:pPr>
        <w:pStyle w:val="ListParagraph"/>
        <w:numPr>
          <w:ilvl w:val="1"/>
          <w:numId w:val="1"/>
        </w:numPr>
      </w:pPr>
      <w:r>
        <w:t>Be Informed</w:t>
      </w:r>
      <w:bookmarkStart w:id="0" w:name="_GoBack"/>
      <w:bookmarkEnd w:id="0"/>
    </w:p>
    <w:p w14:paraId="1022C5E0" w14:textId="77777777" w:rsidR="00603478" w:rsidRDefault="00603478" w:rsidP="00603478">
      <w:pPr>
        <w:pStyle w:val="ListParagraph"/>
        <w:numPr>
          <w:ilvl w:val="2"/>
          <w:numId w:val="1"/>
        </w:numPr>
      </w:pPr>
      <w:r>
        <w:t>Ask your instructor the format of the test questions and how much each section is worth (multiple choice, short answer, essay, word problems, true/false, etc)</w:t>
      </w:r>
    </w:p>
    <w:p w14:paraId="210DCD29" w14:textId="77777777" w:rsidR="00603478" w:rsidRDefault="00603478" w:rsidP="00603478">
      <w:pPr>
        <w:pStyle w:val="ListParagraph"/>
        <w:numPr>
          <w:ilvl w:val="2"/>
          <w:numId w:val="1"/>
        </w:numPr>
      </w:pPr>
      <w:r>
        <w:t>Ask your instructor what areas or concepts will be highlighted on test</w:t>
      </w:r>
    </w:p>
    <w:p w14:paraId="29846CDF" w14:textId="77777777" w:rsidR="00603478" w:rsidRDefault="00603478" w:rsidP="00603478">
      <w:pPr>
        <w:pStyle w:val="ListParagraph"/>
        <w:numPr>
          <w:ilvl w:val="3"/>
          <w:numId w:val="1"/>
        </w:numPr>
      </w:pPr>
      <w:r>
        <w:t>You do not want to spend 3 hours review for chapter 1 when there will only be 3 questions that cover chapter 1</w:t>
      </w:r>
    </w:p>
    <w:p w14:paraId="58516BB8" w14:textId="77777777" w:rsidR="00603478" w:rsidRDefault="00603478" w:rsidP="00603478">
      <w:pPr>
        <w:pStyle w:val="ListParagraph"/>
        <w:numPr>
          <w:ilvl w:val="2"/>
          <w:numId w:val="1"/>
        </w:numPr>
      </w:pPr>
      <w:r>
        <w:t>Go over old tests and quizzes</w:t>
      </w:r>
    </w:p>
    <w:p w14:paraId="469E6156" w14:textId="77777777" w:rsidR="00603478" w:rsidRDefault="00603478" w:rsidP="00603478">
      <w:pPr>
        <w:pStyle w:val="ListParagraph"/>
        <w:numPr>
          <w:ilvl w:val="2"/>
          <w:numId w:val="1"/>
        </w:numPr>
      </w:pPr>
      <w:r>
        <w:t>Highlight the concepts or problems you have struggled with, then go back and pay special attention to them</w:t>
      </w:r>
    </w:p>
    <w:p w14:paraId="450904DF" w14:textId="77777777" w:rsidR="009F5DD1" w:rsidRDefault="009F5DD1" w:rsidP="00603478">
      <w:pPr>
        <w:pStyle w:val="ListParagraph"/>
        <w:numPr>
          <w:ilvl w:val="2"/>
          <w:numId w:val="1"/>
        </w:numPr>
      </w:pPr>
      <w:r>
        <w:t>Create a quizlet and watch videos (crash course)</w:t>
      </w:r>
    </w:p>
    <w:p w14:paraId="060CB6AF" w14:textId="77777777" w:rsidR="00603478" w:rsidRDefault="00603478" w:rsidP="00603478">
      <w:pPr>
        <w:pStyle w:val="ListParagraph"/>
        <w:numPr>
          <w:ilvl w:val="1"/>
          <w:numId w:val="1"/>
        </w:numPr>
      </w:pPr>
      <w:r>
        <w:t>Memory Techniques</w:t>
      </w:r>
    </w:p>
    <w:p w14:paraId="30C8F89E" w14:textId="77777777" w:rsidR="00603478" w:rsidRDefault="00603478" w:rsidP="00603478">
      <w:pPr>
        <w:pStyle w:val="ListParagraph"/>
        <w:numPr>
          <w:ilvl w:val="2"/>
          <w:numId w:val="1"/>
        </w:numPr>
      </w:pPr>
      <w:r>
        <w:t>Help Your Brain</w:t>
      </w:r>
    </w:p>
    <w:p w14:paraId="28F6A336" w14:textId="77777777" w:rsidR="00603478" w:rsidRDefault="00603478" w:rsidP="00603478">
      <w:pPr>
        <w:pStyle w:val="ListParagraph"/>
        <w:numPr>
          <w:ilvl w:val="3"/>
          <w:numId w:val="1"/>
        </w:numPr>
      </w:pPr>
      <w:r>
        <w:t>Do something specific like suck on a particular flavor of mint while you study for your math test, then, when you go take the test, bring the same type of mint to suck on while you test. Your brain will help recall the information better with association</w:t>
      </w:r>
    </w:p>
    <w:p w14:paraId="18E011FB" w14:textId="77777777" w:rsidR="00603478" w:rsidRDefault="00603478" w:rsidP="00603478">
      <w:pPr>
        <w:pStyle w:val="ListParagraph"/>
        <w:numPr>
          <w:ilvl w:val="3"/>
          <w:numId w:val="1"/>
        </w:numPr>
      </w:pPr>
      <w:r>
        <w:t>Study with a friend- one that will help you and not waste your time</w:t>
      </w:r>
    </w:p>
    <w:p w14:paraId="671E88F9" w14:textId="77777777" w:rsidR="00603478" w:rsidRDefault="00603478" w:rsidP="00603478">
      <w:pPr>
        <w:pStyle w:val="ListParagraph"/>
        <w:numPr>
          <w:ilvl w:val="2"/>
          <w:numId w:val="1"/>
        </w:numPr>
      </w:pPr>
      <w:r>
        <w:t>Use Mnemonic Devices</w:t>
      </w:r>
    </w:p>
    <w:p w14:paraId="19799A8A" w14:textId="77777777" w:rsidR="00603478" w:rsidRDefault="00603478" w:rsidP="00603478">
      <w:pPr>
        <w:pStyle w:val="ListParagraph"/>
        <w:numPr>
          <w:ilvl w:val="3"/>
          <w:numId w:val="1"/>
        </w:numPr>
      </w:pPr>
      <w:r>
        <w:t>Memory tricks such as Acronyms- Please Excuse My Dear Aunt Sally (order of operations- Parenthesis, Exponents, Multiplication, Division, Addition, Subtraction)</w:t>
      </w:r>
    </w:p>
    <w:p w14:paraId="692A710E" w14:textId="77777777" w:rsidR="00603478" w:rsidRDefault="00603478" w:rsidP="00603478">
      <w:pPr>
        <w:pStyle w:val="ListParagraph"/>
        <w:numPr>
          <w:ilvl w:val="3"/>
          <w:numId w:val="1"/>
        </w:numPr>
      </w:pPr>
      <w:r>
        <w:t>Keywords: for example, the Spanish word cabina means phone booth. Picture a cab trying to fit in a phone booth and it will help you remember the word</w:t>
      </w:r>
    </w:p>
    <w:p w14:paraId="1C400685" w14:textId="77777777" w:rsidR="00603478" w:rsidRPr="0090145F" w:rsidRDefault="00603478" w:rsidP="00603478">
      <w:pPr>
        <w:pStyle w:val="ListParagraph"/>
        <w:numPr>
          <w:ilvl w:val="0"/>
          <w:numId w:val="1"/>
        </w:numPr>
        <w:rPr>
          <w:b/>
        </w:rPr>
      </w:pPr>
      <w:r w:rsidRPr="0090145F">
        <w:rPr>
          <w:b/>
        </w:rPr>
        <w:t>During the Test</w:t>
      </w:r>
    </w:p>
    <w:p w14:paraId="5F46ED63" w14:textId="77777777" w:rsidR="00603478" w:rsidRDefault="00603478" w:rsidP="00603478">
      <w:pPr>
        <w:pStyle w:val="ListParagraph"/>
        <w:numPr>
          <w:ilvl w:val="1"/>
          <w:numId w:val="1"/>
        </w:numPr>
      </w:pPr>
      <w:r>
        <w:t>The Day Of</w:t>
      </w:r>
    </w:p>
    <w:p w14:paraId="3F0DDD56" w14:textId="77777777" w:rsidR="00603478" w:rsidRDefault="00603478" w:rsidP="00603478">
      <w:pPr>
        <w:pStyle w:val="ListParagraph"/>
        <w:numPr>
          <w:ilvl w:val="2"/>
          <w:numId w:val="1"/>
        </w:numPr>
      </w:pPr>
      <w:r>
        <w:t>Get a good night’s sleep</w:t>
      </w:r>
    </w:p>
    <w:p w14:paraId="11F0F513" w14:textId="77777777" w:rsidR="00603478" w:rsidRDefault="00603478" w:rsidP="00603478">
      <w:pPr>
        <w:pStyle w:val="ListParagraph"/>
        <w:numPr>
          <w:ilvl w:val="2"/>
          <w:numId w:val="1"/>
        </w:numPr>
      </w:pPr>
      <w:r>
        <w:t>Eat a good breakfast</w:t>
      </w:r>
    </w:p>
    <w:p w14:paraId="63F6A2A8" w14:textId="77777777" w:rsidR="00603478" w:rsidRDefault="00603478" w:rsidP="00603478">
      <w:pPr>
        <w:pStyle w:val="ListParagraph"/>
        <w:numPr>
          <w:ilvl w:val="2"/>
          <w:numId w:val="1"/>
        </w:numPr>
      </w:pPr>
      <w:r>
        <w:lastRenderedPageBreak/>
        <w:t>Go to the bathroom</w:t>
      </w:r>
    </w:p>
    <w:p w14:paraId="07CAEF2F" w14:textId="77777777" w:rsidR="00603478" w:rsidRDefault="00603478" w:rsidP="00603478">
      <w:pPr>
        <w:pStyle w:val="ListParagraph"/>
        <w:numPr>
          <w:ilvl w:val="2"/>
          <w:numId w:val="1"/>
        </w:numPr>
      </w:pPr>
      <w:r>
        <w:t>Make sure you have pencils, erasers, etc before the test</w:t>
      </w:r>
    </w:p>
    <w:p w14:paraId="0F46A3FC" w14:textId="77777777" w:rsidR="00603478" w:rsidRDefault="00603478" w:rsidP="00603478">
      <w:pPr>
        <w:pStyle w:val="ListParagraph"/>
        <w:numPr>
          <w:ilvl w:val="2"/>
          <w:numId w:val="1"/>
        </w:numPr>
      </w:pPr>
      <w:r>
        <w:t>Bring a watch so you can budget your time</w:t>
      </w:r>
    </w:p>
    <w:p w14:paraId="240DC015" w14:textId="77777777" w:rsidR="00603478" w:rsidRDefault="00603478" w:rsidP="00603478">
      <w:pPr>
        <w:pStyle w:val="ListParagraph"/>
        <w:numPr>
          <w:ilvl w:val="1"/>
          <w:numId w:val="1"/>
        </w:numPr>
      </w:pPr>
      <w:r>
        <w:t>When You Get the Test</w:t>
      </w:r>
    </w:p>
    <w:p w14:paraId="3E8EAEAF" w14:textId="77777777" w:rsidR="00603478" w:rsidRDefault="00603478" w:rsidP="00603478">
      <w:pPr>
        <w:pStyle w:val="ListParagraph"/>
        <w:numPr>
          <w:ilvl w:val="2"/>
          <w:numId w:val="1"/>
        </w:numPr>
      </w:pPr>
      <w:r>
        <w:t>Do a quick survey of the entire test so you know how to budget your time</w:t>
      </w:r>
    </w:p>
    <w:p w14:paraId="02D04D3D" w14:textId="77777777" w:rsidR="00603478" w:rsidRDefault="00603478" w:rsidP="00603478">
      <w:pPr>
        <w:pStyle w:val="ListParagraph"/>
        <w:numPr>
          <w:ilvl w:val="2"/>
          <w:numId w:val="1"/>
        </w:numPr>
      </w:pPr>
      <w:r>
        <w:t>Do the easiest problems first. Do not sit stuck on a problem. Star it, then move on to the problems you know how to do. You may come across something later in the test that jogs your memory</w:t>
      </w:r>
    </w:p>
    <w:p w14:paraId="0C2FD296" w14:textId="77777777" w:rsidR="00603478" w:rsidRDefault="00603478" w:rsidP="00603478">
      <w:pPr>
        <w:pStyle w:val="ListParagraph"/>
        <w:numPr>
          <w:ilvl w:val="2"/>
          <w:numId w:val="1"/>
        </w:numPr>
      </w:pPr>
      <w:r>
        <w:t>Do not rush. Read and re-read the directions. Some directions ask for more than one answer</w:t>
      </w:r>
    </w:p>
    <w:p w14:paraId="21AE8B87" w14:textId="77777777" w:rsidR="00603478" w:rsidRDefault="00603478" w:rsidP="00603478">
      <w:pPr>
        <w:pStyle w:val="ListParagraph"/>
        <w:numPr>
          <w:ilvl w:val="2"/>
          <w:numId w:val="1"/>
        </w:numPr>
      </w:pPr>
      <w:r>
        <w:t>Write legibly. If your teacher cannot read what you wrote, it will most likely be marked as wrong</w:t>
      </w:r>
    </w:p>
    <w:p w14:paraId="402B8C01" w14:textId="16AA5D18" w:rsidR="00603478" w:rsidRDefault="0090145F" w:rsidP="009F5DD1">
      <w:pPr>
        <w:pStyle w:val="ListParagraph"/>
        <w:numPr>
          <w:ilvl w:val="1"/>
          <w:numId w:val="1"/>
        </w:numPr>
      </w:pPr>
      <w:r>
        <w:t>Taking</w:t>
      </w:r>
      <w:r w:rsidR="009F5DD1">
        <w:t xml:space="preserve"> the Test</w:t>
      </w:r>
    </w:p>
    <w:p w14:paraId="61A6E860" w14:textId="77777777" w:rsidR="009F5DD1" w:rsidRDefault="009F5DD1" w:rsidP="009F5DD1">
      <w:pPr>
        <w:pStyle w:val="ListParagraph"/>
        <w:numPr>
          <w:ilvl w:val="2"/>
          <w:numId w:val="1"/>
        </w:numPr>
      </w:pPr>
      <w:r>
        <w:t>Always read the whole question carefully. Do not make assumptions about what the problem is asking</w:t>
      </w:r>
    </w:p>
    <w:p w14:paraId="5B2DA382" w14:textId="77777777" w:rsidR="009F5DD1" w:rsidRDefault="009F5DD1" w:rsidP="009F5DD1">
      <w:pPr>
        <w:pStyle w:val="ListParagraph"/>
        <w:numPr>
          <w:ilvl w:val="2"/>
          <w:numId w:val="1"/>
        </w:numPr>
      </w:pPr>
      <w:r>
        <w:t xml:space="preserve">Again, if you get to a question you do not know, mark it and move on. </w:t>
      </w:r>
    </w:p>
    <w:p w14:paraId="00E69D01" w14:textId="77777777" w:rsidR="009F5DD1" w:rsidRDefault="009F5DD1" w:rsidP="009F5DD1">
      <w:pPr>
        <w:pStyle w:val="ListParagraph"/>
        <w:numPr>
          <w:ilvl w:val="2"/>
          <w:numId w:val="1"/>
        </w:numPr>
      </w:pPr>
      <w:r>
        <w:t>Do not worry or pay attention to if others finish before you</w:t>
      </w:r>
    </w:p>
    <w:p w14:paraId="2A21DC9F" w14:textId="20C226A8" w:rsidR="009F5DD1" w:rsidRDefault="009F5DD1" w:rsidP="009F5DD1">
      <w:pPr>
        <w:pStyle w:val="ListParagraph"/>
        <w:numPr>
          <w:ilvl w:val="2"/>
          <w:numId w:val="1"/>
        </w:numPr>
      </w:pPr>
      <w:r>
        <w:t xml:space="preserve">If you have time left after you finish, go back through the whole test to make sure you answered all questions. </w:t>
      </w:r>
    </w:p>
    <w:p w14:paraId="5351B2B4" w14:textId="5411A806" w:rsidR="0090145F" w:rsidRDefault="0090145F" w:rsidP="0090145F"/>
    <w:p w14:paraId="4467D8BA" w14:textId="087D5B95" w:rsidR="0090145F" w:rsidRDefault="0090145F" w:rsidP="0090145F">
      <w:pPr>
        <w:jc w:val="center"/>
      </w:pPr>
      <w:r>
        <w:rPr>
          <w:b/>
          <w:color w:val="262626" w:themeColor="text1" w:themeTint="D9"/>
          <w:sz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YOU CAN DO IT!</w:t>
      </w:r>
    </w:p>
    <w:p w14:paraId="70198E83" w14:textId="77777777" w:rsidR="00420F7C" w:rsidRDefault="00420F7C"/>
    <w:sectPr w:rsidR="00420F7C" w:rsidSect="0090145F">
      <w:pgSz w:w="12240" w:h="15840"/>
      <w:pgMar w:top="1440" w:right="1440" w:bottom="1440" w:left="1440" w:header="720" w:footer="720" w:gutter="0"/>
      <w:pgBorders w:offsetFrom="page">
        <w:top w:val="pencils" w:sz="30" w:space="24" w:color="auto"/>
        <w:left w:val="pencils" w:sz="30" w:space="24" w:color="auto"/>
        <w:bottom w:val="pencils" w:sz="30" w:space="24" w:color="auto"/>
        <w:right w:val="pencils" w:sz="30"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D09"/>
    <w:multiLevelType w:val="hybridMultilevel"/>
    <w:tmpl w:val="7764D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F7C"/>
    <w:rsid w:val="00420F7C"/>
    <w:rsid w:val="00603478"/>
    <w:rsid w:val="00890ADB"/>
    <w:rsid w:val="0090145F"/>
    <w:rsid w:val="009F5DD1"/>
    <w:rsid w:val="00AE4185"/>
    <w:rsid w:val="00CC3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373B6"/>
  <w15:chartTrackingRefBased/>
  <w15:docId w15:val="{14A98C19-EBCE-4BD8-8384-D14A00367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F7C"/>
    <w:pPr>
      <w:ind w:left="720"/>
      <w:contextualSpacing/>
    </w:pPr>
  </w:style>
  <w:style w:type="paragraph" w:styleId="BalloonText">
    <w:name w:val="Balloon Text"/>
    <w:basedOn w:val="Normal"/>
    <w:link w:val="BalloonTextChar"/>
    <w:uiPriority w:val="99"/>
    <w:semiHidden/>
    <w:unhideWhenUsed/>
    <w:rsid w:val="00901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4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4392A-05D0-40AF-9608-CA1662ABB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448</Words>
  <Characters>255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Mize</dc:creator>
  <cp:keywords/>
  <dc:description/>
  <cp:lastModifiedBy>Jessica Mize</cp:lastModifiedBy>
  <cp:revision>2</cp:revision>
  <cp:lastPrinted>2016-12-08T13:18:00Z</cp:lastPrinted>
  <dcterms:created xsi:type="dcterms:W3CDTF">2016-12-07T18:29:00Z</dcterms:created>
  <dcterms:modified xsi:type="dcterms:W3CDTF">2016-12-08T13:25:00Z</dcterms:modified>
</cp:coreProperties>
</file>